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E52C5" w14:textId="77777777" w:rsidR="00D52621" w:rsidRDefault="00D52621" w:rsidP="00D52621">
      <w:pPr>
        <w:pStyle w:val="Nagwek3"/>
        <w:jc w:val="left"/>
        <w:rPr>
          <w:rFonts w:ascii="Verdana" w:hAnsi="Verdana" w:cs="Arial"/>
          <w:b w:val="0"/>
          <w:bCs w:val="0"/>
        </w:rPr>
      </w:pPr>
    </w:p>
    <w:p w14:paraId="6C4A63AE" w14:textId="7FDFE96B" w:rsidR="00D52621" w:rsidRDefault="00190108" w:rsidP="00D52621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TEATRALNA</w:t>
      </w:r>
    </w:p>
    <w:p w14:paraId="283A2104" w14:textId="77777777" w:rsidR="00D52621" w:rsidRDefault="00D52621" w:rsidP="00D52621"/>
    <w:p w14:paraId="59115AF0" w14:textId="77777777" w:rsidR="00D52621" w:rsidRPr="00D52621" w:rsidRDefault="00D52621" w:rsidP="00D52621"/>
    <w:tbl>
      <w:tblPr>
        <w:tblpPr w:leftFromText="141" w:rightFromText="141" w:vertAnchor="page" w:horzAnchor="margin" w:tblpY="2251"/>
        <w:tblW w:w="500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68"/>
        <w:gridCol w:w="1270"/>
        <w:gridCol w:w="1269"/>
        <w:gridCol w:w="1269"/>
        <w:gridCol w:w="1269"/>
        <w:gridCol w:w="1269"/>
        <w:gridCol w:w="1242"/>
      </w:tblGrid>
      <w:tr w:rsidR="00D52621" w:rsidRPr="009454B2" w14:paraId="6381CACB" w14:textId="77777777" w:rsidTr="00B24710">
        <w:trPr>
          <w:cantSplit/>
          <w:trHeight w:val="97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CF894F" w14:textId="77777777" w:rsidR="00D52621" w:rsidRPr="009454B2" w:rsidRDefault="00D52621" w:rsidP="00B24710">
            <w:pPr>
              <w:pStyle w:val="Nagwek1"/>
              <w:tabs>
                <w:tab w:val="left" w:pos="1700"/>
              </w:tabs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Marcel Mroczek</w:t>
            </w:r>
          </w:p>
          <w:p w14:paraId="38D3843A" w14:textId="77777777" w:rsidR="00D52621" w:rsidRPr="009454B2" w:rsidRDefault="00D52621" w:rsidP="00B24710">
            <w:pPr>
              <w:pStyle w:val="Nagwek3"/>
              <w:tabs>
                <w:tab w:val="left" w:pos="1700"/>
              </w:tabs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Teatralna</w:t>
            </w:r>
          </w:p>
          <w:p w14:paraId="25846775" w14:textId="381A6108" w:rsidR="00D52621" w:rsidRPr="009454B2" w:rsidRDefault="00CE5F98" w:rsidP="00B24710">
            <w:pPr>
              <w:tabs>
                <w:tab w:val="left" w:pos="1700"/>
              </w:tabs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305</w:t>
            </w:r>
            <w:r w:rsidR="00C35972">
              <w:rPr>
                <w:rFonts w:ascii="Verdana" w:hAnsi="Verdana" w:cs="Arial"/>
              </w:rPr>
              <w:t xml:space="preserve"> / aula</w:t>
            </w:r>
          </w:p>
        </w:tc>
      </w:tr>
      <w:tr w:rsidR="00A445E1" w:rsidRPr="009454B2" w14:paraId="0002B07C" w14:textId="77777777" w:rsidTr="00B24710"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DBF0B" w14:textId="77777777" w:rsidR="00D52621" w:rsidRPr="00B54623" w:rsidRDefault="00D52621" w:rsidP="00B2471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2A6AEB0" w14:textId="77777777" w:rsidR="00D52621" w:rsidRPr="00B54623" w:rsidRDefault="00D52621" w:rsidP="00B24710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8576D" w14:textId="77777777" w:rsidR="00D52621" w:rsidRPr="009454B2" w:rsidRDefault="00D52621" w:rsidP="00B2471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EC0FF" w14:textId="77777777" w:rsidR="00D52621" w:rsidRPr="009454B2" w:rsidRDefault="00D52621" w:rsidP="00B2471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ECCA8" w14:textId="77777777" w:rsidR="00D52621" w:rsidRPr="009454B2" w:rsidRDefault="00D52621" w:rsidP="00B2471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E1096" w14:textId="77777777" w:rsidR="00D52621" w:rsidRPr="009454B2" w:rsidRDefault="00D52621" w:rsidP="00B2471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F363D" w14:textId="77777777" w:rsidR="00D52621" w:rsidRPr="009454B2" w:rsidRDefault="00D52621" w:rsidP="00B2471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0A3A4" w14:textId="77777777" w:rsidR="00D52621" w:rsidRPr="009454B2" w:rsidRDefault="00D52621" w:rsidP="00B24710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445E1" w:rsidRPr="009454B2" w14:paraId="51FEC7B1" w14:textId="77777777" w:rsidTr="00B24710">
        <w:trPr>
          <w:trHeight w:val="1417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83C48" w14:textId="6B75EAA5" w:rsidR="00D52621" w:rsidRDefault="00D52621" w:rsidP="00B2471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Teatr Ruchu i Maski </w:t>
            </w:r>
            <w:r w:rsidRPr="009454B2">
              <w:rPr>
                <w:rFonts w:ascii="Verdana" w:hAnsi="Verdana" w:cs="Arial"/>
              </w:rPr>
              <w:br/>
              <w:t>MASZKARON</w:t>
            </w:r>
          </w:p>
          <w:p w14:paraId="1319B121" w14:textId="0DD9BCC8" w:rsidR="00C52718" w:rsidRDefault="00C52718" w:rsidP="00B24710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gr</w:t>
            </w:r>
            <w:proofErr w:type="gramEnd"/>
            <w:r>
              <w:rPr>
                <w:rFonts w:ascii="Verdana" w:hAnsi="Verdana" w:cs="Arial"/>
              </w:rPr>
              <w:t>. zaawansowana</w:t>
            </w:r>
          </w:p>
          <w:p w14:paraId="01DD882D" w14:textId="77777777" w:rsidR="00D52621" w:rsidRPr="009454B2" w:rsidRDefault="00D52621" w:rsidP="00B24710">
            <w:pPr>
              <w:spacing w:line="276" w:lineRule="auto"/>
              <w:rPr>
                <w:rFonts w:ascii="Verdana" w:hAnsi="Verdana" w:cs="Arial"/>
              </w:rPr>
            </w:pPr>
          </w:p>
          <w:p w14:paraId="2ABDD494" w14:textId="60137B79" w:rsidR="00D52621" w:rsidRPr="009454B2" w:rsidRDefault="00CE5F98" w:rsidP="00B2471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+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10E61" w14:textId="77777777" w:rsidR="00D52621" w:rsidRPr="009454B2" w:rsidRDefault="00D52621" w:rsidP="00B2471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0AE17D34" w14:textId="661D61ED" w:rsidR="00D52621" w:rsidRPr="009454B2" w:rsidRDefault="00C35972" w:rsidP="00B24710">
            <w:pPr>
              <w:jc w:val="both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 305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CDED4" w14:textId="6CD4AD27" w:rsidR="00D52621" w:rsidRPr="009454B2" w:rsidRDefault="00D52621" w:rsidP="00B2471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20</w:t>
            </w:r>
            <w:r w:rsidR="00CE5F98">
              <w:rPr>
                <w:rFonts w:ascii="Verdana" w:hAnsi="Verdana" w:cs="Arial"/>
                <w:vertAlign w:val="superscript"/>
              </w:rPr>
              <w:t>30</w:t>
            </w:r>
          </w:p>
          <w:p w14:paraId="424D2190" w14:textId="77777777" w:rsidR="00D52621" w:rsidRPr="009454B2" w:rsidRDefault="00D52621" w:rsidP="00B24710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D7425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32D7952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1C5F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71163B2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A6ED2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EA28E2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F4198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4F40F60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445E1" w:rsidRPr="009454B2" w14:paraId="2414BB1D" w14:textId="77777777" w:rsidTr="00B24710">
        <w:trPr>
          <w:trHeight w:val="1417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FA7D8" w14:textId="2270C474" w:rsidR="00D52621" w:rsidRPr="009454B2" w:rsidRDefault="005F0946" w:rsidP="00B2471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MORSKA</w:t>
            </w:r>
            <w:r w:rsidR="00D52621" w:rsidRPr="009454B2">
              <w:rPr>
                <w:rFonts w:ascii="Verdana" w:hAnsi="Verdana" w:cs="Arial"/>
              </w:rPr>
              <w:t xml:space="preserve"> </w:t>
            </w:r>
          </w:p>
          <w:p w14:paraId="5EED4CF3" w14:textId="1C7C7E45" w:rsidR="00D52621" w:rsidRDefault="00D52621" w:rsidP="00B2471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TRUPA PAŁACOWA</w:t>
            </w:r>
          </w:p>
          <w:p w14:paraId="752C0684" w14:textId="1935EFA0" w:rsidR="00C52718" w:rsidRPr="005A5C70" w:rsidRDefault="005A5C70" w:rsidP="00B24710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grupa</w:t>
            </w:r>
            <w:proofErr w:type="gramEnd"/>
            <w:r w:rsidR="00C52718" w:rsidRPr="005A5C70">
              <w:rPr>
                <w:rFonts w:ascii="Verdana" w:hAnsi="Verdana" w:cs="Arial"/>
              </w:rPr>
              <w:t xml:space="preserve"> początkująca</w:t>
            </w:r>
          </w:p>
          <w:p w14:paraId="50ADEA61" w14:textId="77777777" w:rsidR="00D52621" w:rsidRPr="00D52621" w:rsidRDefault="00D52621" w:rsidP="00B2471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3B057EDA" w14:textId="4D77529B" w:rsidR="00D52621" w:rsidRPr="009454B2" w:rsidRDefault="00CE5F98" w:rsidP="00B2471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+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05573" w14:textId="2B33DF80" w:rsidR="00D52621" w:rsidRPr="009454B2" w:rsidRDefault="00D52621" w:rsidP="00B2471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</w:t>
            </w:r>
            <w:r w:rsidR="00FE3A50">
              <w:rPr>
                <w:rFonts w:ascii="Verdana" w:hAnsi="Verdana" w:cs="Arial"/>
              </w:rPr>
              <w:t>19</w:t>
            </w:r>
            <w:r w:rsidR="00FE3A50">
              <w:rPr>
                <w:rFonts w:ascii="Verdana" w:hAnsi="Verdana" w:cs="Arial"/>
                <w:vertAlign w:val="superscript"/>
              </w:rPr>
              <w:t>45</w:t>
            </w:r>
          </w:p>
          <w:p w14:paraId="253AF7F8" w14:textId="2ACF6DBE" w:rsidR="00D52621" w:rsidRPr="009454B2" w:rsidRDefault="00C35972" w:rsidP="00B24710">
            <w:pPr>
              <w:jc w:val="both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 305</w:t>
            </w:r>
            <w:bookmarkStart w:id="0" w:name="_GoBack"/>
            <w:bookmarkEnd w:id="0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79ABE" w14:textId="1AE6FED3" w:rsidR="00D52621" w:rsidRPr="009454B2" w:rsidRDefault="00D52621" w:rsidP="00B2471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="00B86DBF"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8</w:t>
            </w:r>
            <w:r w:rsidR="00B86DBF"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700846F5" w14:textId="77777777" w:rsidR="00D52621" w:rsidRPr="009454B2" w:rsidRDefault="00D52621" w:rsidP="00B24710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72057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8C05C7C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8C155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0DD43D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3F378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AEFE4C3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7E016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4CC7E44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445E1" w:rsidRPr="009454B2" w14:paraId="284F8B53" w14:textId="77777777" w:rsidTr="00B24710">
        <w:trPr>
          <w:trHeight w:val="1417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14:paraId="7DBB785A" w14:textId="669994BE" w:rsidR="00D52621" w:rsidRDefault="00C52718" w:rsidP="00B2471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EATRZYK BOHATEREK </w:t>
            </w:r>
          </w:p>
          <w:p w14:paraId="2CEC3177" w14:textId="7D708C1D" w:rsidR="00C52718" w:rsidRDefault="00C52718" w:rsidP="00B2471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 BOHATERÓW</w:t>
            </w:r>
          </w:p>
          <w:p w14:paraId="1C050863" w14:textId="294F43E8" w:rsidR="00D52621" w:rsidRDefault="005A5C70" w:rsidP="005A5C70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grupa</w:t>
            </w:r>
            <w:proofErr w:type="gramEnd"/>
            <w:r w:rsidRPr="005A5C70">
              <w:rPr>
                <w:rFonts w:ascii="Verdana" w:hAnsi="Verdana" w:cs="Arial"/>
              </w:rPr>
              <w:t xml:space="preserve"> początkująca</w:t>
            </w:r>
          </w:p>
          <w:p w14:paraId="12A8532A" w14:textId="77777777" w:rsidR="005A5C70" w:rsidRPr="009454B2" w:rsidRDefault="005A5C70" w:rsidP="005A5C70">
            <w:pPr>
              <w:spacing w:line="276" w:lineRule="auto"/>
              <w:rPr>
                <w:rFonts w:ascii="Verdana" w:hAnsi="Verdana" w:cs="Arial"/>
              </w:rPr>
            </w:pPr>
          </w:p>
          <w:p w14:paraId="081F82D4" w14:textId="52766DF5" w:rsidR="00D52621" w:rsidRPr="009454B2" w:rsidRDefault="00C52718" w:rsidP="00B2471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-10</w:t>
            </w:r>
            <w:r w:rsidR="00D52621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3BEAAFB8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64023B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8B669D9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07908E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14:paraId="062A2C00" w14:textId="442331C4" w:rsidR="009C55F4" w:rsidRPr="00F82D30" w:rsidRDefault="00D52621" w:rsidP="00B2471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5F0946">
              <w:rPr>
                <w:rFonts w:ascii="Verdana" w:hAnsi="Verdana" w:cs="Arial"/>
              </w:rPr>
              <w:t>6</w:t>
            </w:r>
            <w:r w:rsidR="002B2A77">
              <w:rPr>
                <w:rFonts w:ascii="Verdana" w:hAnsi="Verdana" w:cs="Arial"/>
                <w:vertAlign w:val="superscript"/>
              </w:rPr>
              <w:t>30</w:t>
            </w:r>
            <w:r w:rsidR="005F0946">
              <w:rPr>
                <w:rFonts w:ascii="Verdana" w:hAnsi="Verdana" w:cs="Arial"/>
              </w:rPr>
              <w:t>-1</w:t>
            </w:r>
            <w:r w:rsidR="002B2A77">
              <w:rPr>
                <w:rFonts w:ascii="Verdana" w:hAnsi="Verdana" w:cs="Arial"/>
              </w:rPr>
              <w:t>8</w:t>
            </w:r>
            <w:r w:rsidR="00C52718">
              <w:rPr>
                <w:rFonts w:ascii="Verdana" w:hAnsi="Verdana" w:cs="Arial"/>
                <w:vertAlign w:val="superscript"/>
              </w:rPr>
              <w:t>00</w:t>
            </w:r>
          </w:p>
          <w:p w14:paraId="0994101E" w14:textId="71642B3C" w:rsidR="00D52621" w:rsidRPr="009454B2" w:rsidRDefault="00CE5F98" w:rsidP="00B24710">
            <w:pPr>
              <w:jc w:val="both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305</w:t>
            </w:r>
            <w:r w:rsidR="009C55F4">
              <w:rPr>
                <w:rFonts w:ascii="Verdana" w:hAnsi="Verdana" w:cs="Arial"/>
              </w:rPr>
              <w:br/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03B10D7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01B596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6DA01F25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D7BE9C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9B83D5E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16F8B1" w14:textId="77777777" w:rsidR="00D52621" w:rsidRPr="00B54623" w:rsidRDefault="00D52621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BF7CAC" w:rsidRPr="009454B2" w14:paraId="4350F217" w14:textId="77777777" w:rsidTr="00B24710">
        <w:trPr>
          <w:trHeight w:val="1417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0EA0ADA5" w14:textId="77777777" w:rsidR="00BF7CAC" w:rsidRPr="009454B2" w:rsidRDefault="00BF7CAC" w:rsidP="00B2471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Teatr Opowieści </w:t>
            </w:r>
          </w:p>
          <w:p w14:paraId="3792E836" w14:textId="45B2852A" w:rsidR="00BF7CAC" w:rsidRDefault="00BF7CAC" w:rsidP="00B2471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ROLPLEJ JUNIOR</w:t>
            </w:r>
          </w:p>
          <w:p w14:paraId="6F773093" w14:textId="7B4871AB" w:rsidR="00C52718" w:rsidRDefault="005A5C70" w:rsidP="005A5C70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grupa</w:t>
            </w:r>
            <w:proofErr w:type="gramEnd"/>
            <w:r w:rsidRPr="005A5C70">
              <w:rPr>
                <w:rFonts w:ascii="Verdana" w:hAnsi="Verdana" w:cs="Arial"/>
              </w:rPr>
              <w:t xml:space="preserve"> początkująca</w:t>
            </w:r>
          </w:p>
          <w:p w14:paraId="5B1D6B40" w14:textId="77777777" w:rsidR="005A5C70" w:rsidRPr="005A5C70" w:rsidRDefault="005A5C70" w:rsidP="005A5C70">
            <w:pPr>
              <w:spacing w:line="276" w:lineRule="auto"/>
              <w:rPr>
                <w:rFonts w:ascii="Verdana" w:hAnsi="Verdana" w:cs="Arial"/>
              </w:rPr>
            </w:pPr>
          </w:p>
          <w:p w14:paraId="3DE38662" w14:textId="4A8F7954" w:rsidR="00BF7CAC" w:rsidRPr="009454B2" w:rsidRDefault="00E074E3" w:rsidP="00B24710">
            <w:pPr>
              <w:spacing w:line="276" w:lineRule="auto"/>
              <w:rPr>
                <w:rFonts w:ascii="Verdana" w:hAnsi="Verdana" w:cs="Arial"/>
              </w:rPr>
            </w:pPr>
            <w:r w:rsidRPr="005A5C70">
              <w:rPr>
                <w:rFonts w:ascii="Verdana" w:hAnsi="Verdana" w:cs="Arial"/>
              </w:rPr>
              <w:t>10-14</w:t>
            </w:r>
            <w:r w:rsidR="00BF7CAC" w:rsidRPr="005A5C70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CA72B4D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3510AD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2CD7F4F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099D7F6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8FEBF2D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F8EDC5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E4E155F" w14:textId="11300033" w:rsidR="009C55F4" w:rsidRPr="00F82D30" w:rsidRDefault="00BF7CAC" w:rsidP="009C55F4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8</w:t>
            </w:r>
            <w:r w:rsidR="00C52718">
              <w:rPr>
                <w:rFonts w:ascii="Verdana" w:hAnsi="Verdana" w:cs="Arial"/>
                <w:vertAlign w:val="superscript"/>
              </w:rPr>
              <w:t>45</w:t>
            </w:r>
          </w:p>
          <w:p w14:paraId="71F78869" w14:textId="1F230A47" w:rsidR="009C55F4" w:rsidRDefault="00CE5F98" w:rsidP="00B24710">
            <w:pPr>
              <w:jc w:val="both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305</w:t>
            </w:r>
          </w:p>
          <w:p w14:paraId="5F582B35" w14:textId="0FCE04AA" w:rsidR="009C55F4" w:rsidRPr="009454B2" w:rsidRDefault="009C55F4" w:rsidP="00B2471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0C09188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7983BB" w14:textId="069BDFC8" w:rsidR="00BF7CAC" w:rsidRPr="00905181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7DBF4863" w14:textId="77777777" w:rsidR="00BF7CAC" w:rsidRPr="00905181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490BA8" w14:textId="77777777" w:rsidR="00BF7CAC" w:rsidRPr="00905181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BF7CAC" w:rsidRPr="009454B2" w14:paraId="0452FE1F" w14:textId="77777777" w:rsidTr="00B24710">
        <w:trPr>
          <w:trHeight w:val="1417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2155D639" w14:textId="77777777" w:rsidR="00BF7CAC" w:rsidRPr="009454B2" w:rsidRDefault="00BF7CAC" w:rsidP="00B2471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Teatr Opowieści </w:t>
            </w:r>
          </w:p>
          <w:p w14:paraId="1259F15F" w14:textId="77777777" w:rsidR="00BF7CAC" w:rsidRDefault="00BF7CAC" w:rsidP="00B2471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ROLPLEJ</w:t>
            </w:r>
          </w:p>
          <w:p w14:paraId="233DDA9B" w14:textId="103EFA85" w:rsidR="00C52718" w:rsidRPr="005A5C70" w:rsidRDefault="005A5C70" w:rsidP="00B24710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5A5C70">
              <w:rPr>
                <w:rFonts w:ascii="Verdana" w:hAnsi="Verdana" w:cs="Arial"/>
              </w:rPr>
              <w:t>grupa</w:t>
            </w:r>
            <w:proofErr w:type="gramEnd"/>
            <w:r w:rsidR="00C52718" w:rsidRPr="005A5C70">
              <w:rPr>
                <w:rFonts w:ascii="Verdana" w:hAnsi="Verdana" w:cs="Arial"/>
              </w:rPr>
              <w:t xml:space="preserve"> zaawansowana</w:t>
            </w:r>
          </w:p>
          <w:p w14:paraId="41137A0B" w14:textId="77777777" w:rsidR="00C52718" w:rsidRPr="005A5C70" w:rsidRDefault="00C52718" w:rsidP="00B24710">
            <w:pPr>
              <w:spacing w:line="276" w:lineRule="auto"/>
              <w:rPr>
                <w:rFonts w:ascii="Verdana" w:hAnsi="Verdana" w:cs="Arial"/>
              </w:rPr>
            </w:pPr>
          </w:p>
          <w:p w14:paraId="2730EC88" w14:textId="27971CFE" w:rsidR="00BF7CAC" w:rsidRPr="009454B2" w:rsidRDefault="005A5C70" w:rsidP="00B24710">
            <w:pPr>
              <w:spacing w:line="276" w:lineRule="auto"/>
              <w:rPr>
                <w:rFonts w:ascii="Verdana" w:hAnsi="Verdana" w:cs="Arial"/>
              </w:rPr>
            </w:pPr>
            <w:r w:rsidRPr="005A5C70">
              <w:rPr>
                <w:rFonts w:ascii="Verdana" w:hAnsi="Verdana" w:cs="Arial"/>
              </w:rPr>
              <w:t xml:space="preserve">15+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413F99F6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EEE80A" w14:textId="4002464A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324F4925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A4877CF" w14:textId="26B5D620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28E4609E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293889" w14:textId="5C5B62D1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74FA932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D6AAEAC" w14:textId="661AA6E6" w:rsidR="00BF7CAC" w:rsidRPr="009454B2" w:rsidRDefault="00BF7CAC" w:rsidP="00B24710">
            <w:pPr>
              <w:jc w:val="both"/>
              <w:rPr>
                <w:rFonts w:ascii="Verdana" w:hAnsi="Verdana" w:cs="Arial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4436E9E8" w14:textId="2CC3D8BE" w:rsidR="009C55F4" w:rsidRPr="00F82D30" w:rsidRDefault="00BF7CAC" w:rsidP="009C55F4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2C656378" w14:textId="2E4C67CD" w:rsidR="009C55F4" w:rsidRDefault="00CE5F98" w:rsidP="00B24710">
            <w:pPr>
              <w:jc w:val="both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305</w:t>
            </w:r>
          </w:p>
          <w:p w14:paraId="70BBBA39" w14:textId="3E98513A" w:rsidR="009C55F4" w:rsidRPr="009454B2" w:rsidRDefault="009C55F4" w:rsidP="00B2471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EF192C5" w14:textId="77777777" w:rsidR="00BF7CAC" w:rsidRPr="00B54623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CE41052" w14:textId="74987ED5" w:rsidR="00BF7CAC" w:rsidRPr="00905181" w:rsidRDefault="00BF7CAC" w:rsidP="00B2471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BF7CAC" w:rsidRPr="009454B2" w14:paraId="6CAC7E48" w14:textId="77777777" w:rsidTr="00B24710">
        <w:trPr>
          <w:trHeight w:val="419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89E895" w14:textId="70DCFF12" w:rsidR="00BF7CAC" w:rsidRPr="00D52621" w:rsidRDefault="00BF7CAC" w:rsidP="00B24710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 </w:t>
            </w:r>
            <w:hyperlink r:id="rId8" w:history="1">
              <w:r w:rsidRPr="00151040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61AFF622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36825BF5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7EDCAE32" w14:textId="77777777" w:rsidR="00190108" w:rsidRDefault="00190108" w:rsidP="00D52621">
      <w:pPr>
        <w:pStyle w:val="Nagwek3"/>
        <w:jc w:val="left"/>
        <w:rPr>
          <w:rFonts w:ascii="Verdana" w:hAnsi="Verdana"/>
        </w:rPr>
      </w:pPr>
    </w:p>
    <w:sectPr w:rsidR="00190108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7B607" w14:textId="77777777" w:rsidR="00E15E90" w:rsidRDefault="00E15E90" w:rsidP="00D76F6D">
      <w:r>
        <w:separator/>
      </w:r>
    </w:p>
  </w:endnote>
  <w:endnote w:type="continuationSeparator" w:id="0">
    <w:p w14:paraId="2F38EE08" w14:textId="77777777" w:rsidR="00E15E90" w:rsidRDefault="00E15E90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ADD56" w14:textId="77777777" w:rsidR="00E15E90" w:rsidRDefault="00E15E90" w:rsidP="00D76F6D">
      <w:r>
        <w:separator/>
      </w:r>
    </w:p>
  </w:footnote>
  <w:footnote w:type="continuationSeparator" w:id="0">
    <w:p w14:paraId="5D01FFE2" w14:textId="77777777" w:rsidR="00E15E90" w:rsidRDefault="00E15E90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50C42BAE" w:rsidR="003240BB" w:rsidRPr="007B5EA3" w:rsidRDefault="00C52718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 xml:space="preserve">ROK SZKOLNY </w:t>
        </w:r>
        <w:r w:rsidR="00CE5F98">
          <w:rPr>
            <w:rFonts w:ascii="Verdana" w:hAnsi="Verdana"/>
            <w:b/>
            <w:sz w:val="22"/>
            <w:szCs w:val="22"/>
          </w:rPr>
          <w:t>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170AC"/>
    <w:rsid w:val="00124D21"/>
    <w:rsid w:val="001416FB"/>
    <w:rsid w:val="00142B14"/>
    <w:rsid w:val="00151040"/>
    <w:rsid w:val="0017582D"/>
    <w:rsid w:val="00176929"/>
    <w:rsid w:val="00181EA0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2416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2A77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1A4A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1A4E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06585"/>
    <w:rsid w:val="00514ABC"/>
    <w:rsid w:val="0051741F"/>
    <w:rsid w:val="00524048"/>
    <w:rsid w:val="00532644"/>
    <w:rsid w:val="00532FA1"/>
    <w:rsid w:val="00560082"/>
    <w:rsid w:val="00560431"/>
    <w:rsid w:val="00576E1D"/>
    <w:rsid w:val="005A1442"/>
    <w:rsid w:val="005A1BEB"/>
    <w:rsid w:val="005A5C70"/>
    <w:rsid w:val="005C1E3D"/>
    <w:rsid w:val="005F0946"/>
    <w:rsid w:val="005F1D43"/>
    <w:rsid w:val="005F3F60"/>
    <w:rsid w:val="005F5B71"/>
    <w:rsid w:val="006022E9"/>
    <w:rsid w:val="00602315"/>
    <w:rsid w:val="00602623"/>
    <w:rsid w:val="006040B0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12E"/>
    <w:rsid w:val="006B0DCE"/>
    <w:rsid w:val="006B351A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016E"/>
    <w:rsid w:val="007443A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0898"/>
    <w:rsid w:val="009B48D7"/>
    <w:rsid w:val="009C05DD"/>
    <w:rsid w:val="009C55F4"/>
    <w:rsid w:val="009D3A05"/>
    <w:rsid w:val="009D48F8"/>
    <w:rsid w:val="009D68C0"/>
    <w:rsid w:val="009D7753"/>
    <w:rsid w:val="009E4C2D"/>
    <w:rsid w:val="00A069D4"/>
    <w:rsid w:val="00A3573B"/>
    <w:rsid w:val="00A36F0D"/>
    <w:rsid w:val="00A445E1"/>
    <w:rsid w:val="00A5271F"/>
    <w:rsid w:val="00A712E5"/>
    <w:rsid w:val="00A71524"/>
    <w:rsid w:val="00A73BBA"/>
    <w:rsid w:val="00A91AB2"/>
    <w:rsid w:val="00A91D82"/>
    <w:rsid w:val="00AA01B9"/>
    <w:rsid w:val="00AA695A"/>
    <w:rsid w:val="00AA6BB7"/>
    <w:rsid w:val="00AB06F6"/>
    <w:rsid w:val="00AB5161"/>
    <w:rsid w:val="00AC0630"/>
    <w:rsid w:val="00AC6F2D"/>
    <w:rsid w:val="00AC7A17"/>
    <w:rsid w:val="00AD76FC"/>
    <w:rsid w:val="00B0103D"/>
    <w:rsid w:val="00B108D4"/>
    <w:rsid w:val="00B13A2D"/>
    <w:rsid w:val="00B15E0A"/>
    <w:rsid w:val="00B24710"/>
    <w:rsid w:val="00B40205"/>
    <w:rsid w:val="00B5240E"/>
    <w:rsid w:val="00B54623"/>
    <w:rsid w:val="00B63B71"/>
    <w:rsid w:val="00B63E28"/>
    <w:rsid w:val="00B6770C"/>
    <w:rsid w:val="00B81441"/>
    <w:rsid w:val="00B86DBF"/>
    <w:rsid w:val="00B87205"/>
    <w:rsid w:val="00B91A75"/>
    <w:rsid w:val="00BA3795"/>
    <w:rsid w:val="00BB01F4"/>
    <w:rsid w:val="00BB7998"/>
    <w:rsid w:val="00BC68B1"/>
    <w:rsid w:val="00BC7D63"/>
    <w:rsid w:val="00BD2EF7"/>
    <w:rsid w:val="00BD5F93"/>
    <w:rsid w:val="00BD74B9"/>
    <w:rsid w:val="00BF0AA9"/>
    <w:rsid w:val="00BF7CAC"/>
    <w:rsid w:val="00C037DD"/>
    <w:rsid w:val="00C20F95"/>
    <w:rsid w:val="00C238E8"/>
    <w:rsid w:val="00C35972"/>
    <w:rsid w:val="00C41F70"/>
    <w:rsid w:val="00C4354B"/>
    <w:rsid w:val="00C52718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0890"/>
    <w:rsid w:val="00CC1E30"/>
    <w:rsid w:val="00CC56D7"/>
    <w:rsid w:val="00CD41FF"/>
    <w:rsid w:val="00CE0ADD"/>
    <w:rsid w:val="00CE4FB6"/>
    <w:rsid w:val="00CE5F98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52621"/>
    <w:rsid w:val="00D555A8"/>
    <w:rsid w:val="00D56542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074E3"/>
    <w:rsid w:val="00E14634"/>
    <w:rsid w:val="00E15E90"/>
    <w:rsid w:val="00E30AF8"/>
    <w:rsid w:val="00E31AC0"/>
    <w:rsid w:val="00E33038"/>
    <w:rsid w:val="00E33D2B"/>
    <w:rsid w:val="00E40746"/>
    <w:rsid w:val="00E529E8"/>
    <w:rsid w:val="00E80058"/>
    <w:rsid w:val="00E8505C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2D30"/>
    <w:rsid w:val="00F85743"/>
    <w:rsid w:val="00F93751"/>
    <w:rsid w:val="00F954E5"/>
    <w:rsid w:val="00FA2174"/>
    <w:rsid w:val="00FC76C9"/>
    <w:rsid w:val="00FD274B"/>
    <w:rsid w:val="00FE0E99"/>
    <w:rsid w:val="00FE3A50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75701"/>
    <w:rsid w:val="000A0EB7"/>
    <w:rsid w:val="000B216B"/>
    <w:rsid w:val="000D4DF2"/>
    <w:rsid w:val="000E1CFF"/>
    <w:rsid w:val="000F43B6"/>
    <w:rsid w:val="0010324C"/>
    <w:rsid w:val="00207F44"/>
    <w:rsid w:val="00237C7A"/>
    <w:rsid w:val="0028355A"/>
    <w:rsid w:val="002856FC"/>
    <w:rsid w:val="002B41D4"/>
    <w:rsid w:val="003051AB"/>
    <w:rsid w:val="0032292C"/>
    <w:rsid w:val="003375F6"/>
    <w:rsid w:val="0038598A"/>
    <w:rsid w:val="003921C9"/>
    <w:rsid w:val="003B22D5"/>
    <w:rsid w:val="003D1CB5"/>
    <w:rsid w:val="003D5401"/>
    <w:rsid w:val="003E6144"/>
    <w:rsid w:val="003F699A"/>
    <w:rsid w:val="00402B27"/>
    <w:rsid w:val="00412B23"/>
    <w:rsid w:val="00434C29"/>
    <w:rsid w:val="00483902"/>
    <w:rsid w:val="004A21AC"/>
    <w:rsid w:val="00514C0C"/>
    <w:rsid w:val="00517DE1"/>
    <w:rsid w:val="00533EB8"/>
    <w:rsid w:val="00547D22"/>
    <w:rsid w:val="00554DE9"/>
    <w:rsid w:val="00585FDA"/>
    <w:rsid w:val="0059026C"/>
    <w:rsid w:val="0059038E"/>
    <w:rsid w:val="005A1944"/>
    <w:rsid w:val="005B40F1"/>
    <w:rsid w:val="005C0A0A"/>
    <w:rsid w:val="005C3580"/>
    <w:rsid w:val="005C36F7"/>
    <w:rsid w:val="005D76DA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C34A5"/>
    <w:rsid w:val="008E4580"/>
    <w:rsid w:val="008E4C82"/>
    <w:rsid w:val="008E60A5"/>
    <w:rsid w:val="00925D82"/>
    <w:rsid w:val="0095748E"/>
    <w:rsid w:val="009B7CE0"/>
    <w:rsid w:val="009C4BDA"/>
    <w:rsid w:val="009C64B5"/>
    <w:rsid w:val="00A455EB"/>
    <w:rsid w:val="00AA1E7B"/>
    <w:rsid w:val="00AF6B36"/>
    <w:rsid w:val="00B208D2"/>
    <w:rsid w:val="00B275B8"/>
    <w:rsid w:val="00B3098F"/>
    <w:rsid w:val="00B5553E"/>
    <w:rsid w:val="00B71742"/>
    <w:rsid w:val="00B90A5A"/>
    <w:rsid w:val="00BB3DC5"/>
    <w:rsid w:val="00BF0987"/>
    <w:rsid w:val="00C04941"/>
    <w:rsid w:val="00C05CFE"/>
    <w:rsid w:val="00C4752B"/>
    <w:rsid w:val="00C736EC"/>
    <w:rsid w:val="00D30155"/>
    <w:rsid w:val="00E01DA7"/>
    <w:rsid w:val="00E16888"/>
    <w:rsid w:val="00E17904"/>
    <w:rsid w:val="00E3427E"/>
    <w:rsid w:val="00E87B93"/>
    <w:rsid w:val="00EA6487"/>
    <w:rsid w:val="00ED44C5"/>
    <w:rsid w:val="00F41A9B"/>
    <w:rsid w:val="00F52EBF"/>
    <w:rsid w:val="00F55BEA"/>
    <w:rsid w:val="00F72E4A"/>
    <w:rsid w:val="00F73CDC"/>
    <w:rsid w:val="00F8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1AE1-E34F-49D0-BA2E-CED707BA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10</cp:revision>
  <cp:lastPrinted>2025-10-08T09:13:00Z</cp:lastPrinted>
  <dcterms:created xsi:type="dcterms:W3CDTF">2025-05-19T08:17:00Z</dcterms:created>
  <dcterms:modified xsi:type="dcterms:W3CDTF">2025-10-08T09:13:00Z</dcterms:modified>
</cp:coreProperties>
</file>